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2" w:rsidRDefault="006A3372">
      <w:pPr>
        <w:pStyle w:val="Ttulo2"/>
        <w:spacing w:line="240" w:lineRule="exact"/>
      </w:pPr>
    </w:p>
    <w:p w:rsidR="00BD461B" w:rsidRDefault="00594EFC">
      <w:pPr>
        <w:pStyle w:val="Ttulo2"/>
        <w:spacing w:line="240" w:lineRule="exact"/>
      </w:pPr>
      <w:r>
        <w:rPr>
          <w:b w:val="0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405130</wp:posOffset>
            </wp:positionV>
            <wp:extent cx="1847850" cy="847725"/>
            <wp:effectExtent l="19050" t="0" r="0" b="0"/>
            <wp:wrapNone/>
            <wp:docPr id="2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61B" w:rsidRDefault="00BD461B">
      <w:pPr>
        <w:pStyle w:val="Ttulo2"/>
        <w:spacing w:line="240" w:lineRule="exact"/>
      </w:pPr>
    </w:p>
    <w:p w:rsidR="00BD461B" w:rsidRDefault="00BD461B"/>
    <w:p w:rsidR="00BD461B" w:rsidRDefault="003208C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3pt;width:465.4pt;height: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4KKAIAAFE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">
            <v:textbox>
              <w:txbxContent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DUCAÇÃO PRÉ-ESCOLAR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TIVIDADES DE ANIMAÇÃO E DE APOIO À FAMÍLIA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FICHA DE CARATERIZAÇÃO SÓCIO-FAMILIAR</w:t>
                  </w:r>
                </w:p>
              </w:txbxContent>
            </v:textbox>
          </v:shape>
        </w:pict>
      </w:r>
    </w:p>
    <w:p w:rsidR="00BD461B" w:rsidRDefault="00BD461B"/>
    <w:p w:rsidR="00BD461B" w:rsidRDefault="00BD461B"/>
    <w:p w:rsidR="00B33A98" w:rsidRPr="00B33A98" w:rsidRDefault="00B33A98" w:rsidP="00B33A98">
      <w:pPr>
        <w:ind w:left="7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B33A98">
        <w:rPr>
          <w:b w:val="0"/>
          <w:sz w:val="22"/>
          <w:szCs w:val="22"/>
        </w:rPr>
        <w:t xml:space="preserve">21 </w:t>
      </w:r>
      <w:proofErr w:type="gramStart"/>
      <w:r w:rsidRPr="00B33A98">
        <w:rPr>
          <w:b w:val="0"/>
          <w:sz w:val="22"/>
          <w:szCs w:val="22"/>
        </w:rPr>
        <w:t>de</w:t>
      </w:r>
      <w:proofErr w:type="gramEnd"/>
      <w:r w:rsidRPr="00B33A98">
        <w:rPr>
          <w:b w:val="0"/>
          <w:sz w:val="22"/>
          <w:szCs w:val="22"/>
        </w:rPr>
        <w:t xml:space="preserve"> outubro de 2014</w:t>
      </w:r>
    </w:p>
    <w:p w:rsidR="00BD461B" w:rsidRDefault="00BD461B"/>
    <w:p w:rsidR="0069473C" w:rsidRDefault="0069473C" w:rsidP="0069473C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o letivo 20__/20__</w: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69473C" w:rsidRDefault="003208C3" w:rsidP="0069473C">
      <w:pPr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3" o:spid="_x0000_s1027" type="#_x0000_t202" style="position:absolute;left:0;text-align:left;margin-left:1.55pt;margin-top:2.65pt;width:465.4pt;height:3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">
            <v:textbox>
              <w:txbxContent>
                <w:p w:rsidR="00513C0A" w:rsidRPr="00671B73" w:rsidRDefault="00513C0A" w:rsidP="0069473C">
                  <w:pPr>
                    <w:jc w:val="both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STABELECIMENTO DE EDUCAÇÃO PRÉ-ESCOLAR QUE FREQUENTARÁ:</w:t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____________________________________ </w:t>
                  </w:r>
                </w:p>
                <w:p w:rsidR="00513C0A" w:rsidRPr="0069473C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B33A98" w:rsidRPr="00B33A98" w:rsidRDefault="00B33A98" w:rsidP="00B33A98">
      <w:pPr>
        <w:rPr>
          <w:b w:val="0"/>
          <w:sz w:val="22"/>
          <w:szCs w:val="22"/>
        </w:rPr>
      </w:pP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</w:p>
    <w:p w:rsidR="004C21A1" w:rsidRDefault="004C21A1" w:rsidP="00B33A98">
      <w:pPr>
        <w:jc w:val="both"/>
        <w:rPr>
          <w:b w:val="0"/>
          <w:sz w:val="22"/>
          <w:szCs w:val="22"/>
        </w:rPr>
      </w:pPr>
    </w:p>
    <w:p w:rsidR="0069473C" w:rsidRDefault="003208C3" w:rsidP="00B33A98">
      <w:pPr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4" o:spid="_x0000_s1028" type="#_x0000_t202" style="position:absolute;left:0;text-align:left;margin-left:1.55pt;margin-top:8.6pt;width:465.4pt;height:56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QELA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">
            <v:textbox>
              <w:txbxContent>
                <w:p w:rsidR="00513C0A" w:rsidRDefault="00513C0A" w:rsidP="00671B73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671B73">
                    <w:rPr>
                      <w:b w:val="0"/>
                      <w:sz w:val="20"/>
                    </w:rPr>
                    <w:t>SERVIÇOS A USUFRUIR: ALMOÇ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a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671B73">
                  <w:pPr>
                    <w:ind w:left="2124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AAAF - </w:t>
                  </w:r>
                  <w:r w:rsidRPr="00671B73">
                    <w:rPr>
                      <w:b w:val="0"/>
                      <w:sz w:val="20"/>
                    </w:rPr>
                    <w:t>PROLONGAMENT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b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4C21A1" w:rsidRDefault="004C21A1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3208C3" w:rsidP="00B33A98">
      <w:p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6" o:spid="_x0000_s1029" type="#_x0000_t202" style="position:absolute;left:0;text-align:left;margin-left:1.55pt;margin-top:11.95pt;width:465.4pt;height:187.3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">
            <v:textbox style="mso-fit-shape-to-text:t">
              <w:txbxContent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 w:rsidRPr="00E03A7C">
                    <w:rPr>
                      <w:b w:val="0"/>
                      <w:sz w:val="24"/>
                      <w:szCs w:val="24"/>
                    </w:rPr>
                    <w:t xml:space="preserve">Nome da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criança: 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ata de nascimento: 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aturalidade: Freguesia de _____________________, concelho 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de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a mãe: __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ome do pai: _______________________________________________________________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 do agregado familiar: 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_______________________________________, Telefone/telemóvel: __________________</w:t>
                  </w:r>
                </w:p>
              </w:txbxContent>
            </v:textbox>
          </v:shape>
        </w:pict>
      </w: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B33A98" w:rsidRP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D461B" w:rsidRDefault="00BD461B">
      <w:pPr>
        <w:jc w:val="center"/>
        <w:rPr>
          <w:rFonts w:ascii="Arial" w:hAnsi="Arial"/>
          <w:b w:val="0"/>
          <w:sz w:val="20"/>
        </w:rPr>
      </w:pPr>
    </w:p>
    <w:p w:rsidR="003F051C" w:rsidRDefault="003F051C">
      <w:pPr>
        <w:jc w:val="center"/>
        <w:rPr>
          <w:rFonts w:ascii="Arial" w:hAnsi="Arial"/>
          <w:b w:val="0"/>
          <w:sz w:val="20"/>
        </w:rPr>
      </w:pPr>
    </w:p>
    <w:p w:rsidR="006A3372" w:rsidRDefault="006A3372">
      <w:pPr>
        <w:rPr>
          <w:rFonts w:ascii="Arial" w:hAnsi="Arial"/>
          <w:b w:val="0"/>
          <w:sz w:val="20"/>
        </w:rPr>
      </w:pPr>
    </w:p>
    <w:p w:rsidR="004C21A1" w:rsidRDefault="004C21A1">
      <w:pPr>
        <w:rPr>
          <w:rFonts w:ascii="Arial" w:hAnsi="Arial"/>
          <w:b w:val="0"/>
          <w:sz w:val="20"/>
        </w:rPr>
      </w:pPr>
    </w:p>
    <w:p w:rsidR="006A3372" w:rsidRDefault="003208C3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pict>
          <v:shape id="Text Box 23" o:spid="_x0000_s1030" type="#_x0000_t202" style="position:absolute;margin-left:200.1pt;margin-top:228.05pt;width:77pt;height:2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z0KwIAAFg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">
            <v:textbox>
              <w:txbxContent>
                <w:p w:rsidR="00513C0A" w:rsidRDefault="00513C0A" w:rsidP="00605D14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2" o:spid="_x0000_s1031" type="#_x0000_t202" style="position:absolute;margin-left:474.1pt;margin-top:179.05pt;width:27pt;height:7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9VKQIAAFg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">
            <v:textbox>
              <w:txbxContent>
                <w:p w:rsidR="00513C0A" w:rsidRPr="004C21A1" w:rsidRDefault="00513C0A">
                  <w:pPr>
                    <w:rPr>
                      <w:sz w:val="18"/>
                      <w:szCs w:val="18"/>
                    </w:rPr>
                  </w:pPr>
                  <w:r w:rsidRPr="004C21A1"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1" o:spid="_x0000_s1032" type="#_x0000_t202" style="position:absolute;margin-left:-47.15pt;margin-top:146.05pt;width:548.25pt;height:115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">
            <v:textbox>
              <w:txbxContent>
                <w:p w:rsidR="00513C0A" w:rsidRPr="00D07ED3" w:rsidRDefault="00513C0A" w:rsidP="004C21A1">
                  <w:pPr>
                    <w:rPr>
                      <w:sz w:val="24"/>
                      <w:szCs w:val="24"/>
                    </w:rPr>
                  </w:pPr>
                  <w:r w:rsidRPr="00D07ED3">
                    <w:rPr>
                      <w:sz w:val="24"/>
                      <w:szCs w:val="24"/>
                    </w:rPr>
                    <w:t xml:space="preserve">Para devolver ao aluno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 w:rsidRPr="00D07ED3">
                    <w:rPr>
                      <w:b w:val="0"/>
                      <w:sz w:val="24"/>
                      <w:szCs w:val="24"/>
                    </w:rPr>
                    <w:t>Estabelecimento de ensin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o aluno _______________________________________________________________________ 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no letivo ____/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____        Data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/___/___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Assinatura do funcionário _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D07ED3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Fez entrega de todos os documentos necessários. </w:t>
                  </w:r>
                </w:p>
                <w:p w:rsidR="00513C0A" w:rsidRPr="00E510E3" w:rsidRDefault="00513C0A" w:rsidP="004C21A1"/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7" o:spid="_x0000_s1033" type="#_x0000_t202" style="position:absolute;margin-left:1.15pt;margin-top:47.5pt;width:465.4pt;height:76.9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">
            <v:textbox style="mso-fit-shape-to-text:t">
              <w:txbxContent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Encarregado de Educação: 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: ______________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134227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, Telefone/telemóvel: __________________ </w:t>
                  </w:r>
                </w:p>
              </w:txbxContent>
            </v:textbox>
          </v:shape>
        </w:pict>
      </w:r>
      <w:r w:rsidR="006A3372">
        <w:rPr>
          <w:rFonts w:ascii="Arial" w:hAnsi="Arial"/>
          <w:b w:val="0"/>
          <w:sz w:val="20"/>
        </w:rPr>
        <w:br w:type="page"/>
      </w:r>
    </w:p>
    <w:p w:rsidR="006A3372" w:rsidRDefault="006A3372" w:rsidP="006A3372">
      <w:pPr>
        <w:rPr>
          <w:rFonts w:ascii="Arial" w:hAnsi="Arial"/>
          <w:b w:val="0"/>
          <w:sz w:val="20"/>
        </w:rPr>
      </w:pPr>
      <w:r w:rsidRPr="006A3372">
        <w:rPr>
          <w:rFonts w:ascii="Arial" w:hAnsi="Arial"/>
          <w:b w:val="0"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500380</wp:posOffset>
            </wp:positionV>
            <wp:extent cx="1847850" cy="847725"/>
            <wp:effectExtent l="19050" t="0" r="0" b="0"/>
            <wp:wrapNone/>
            <wp:docPr id="1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3208C3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2" o:spid="_x0000_s1034" type="#_x0000_t202" style="position:absolute;margin-left:-46.15pt;margin-top:8.6pt;width:548.25pt;height:2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">
            <v:textbox>
              <w:txbxContent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  <w:r w:rsidRPr="00FF48BC">
                    <w:rPr>
                      <w:b w:val="0"/>
                      <w:sz w:val="24"/>
                      <w:szCs w:val="24"/>
                    </w:rPr>
                    <w:t>INFORMACÕES RELATIVAS AO AGREGADO FAMILIAR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  <w:r>
                    <w:rPr>
                      <w:b w:val="0"/>
                      <w:sz w:val="24"/>
                      <w:szCs w:val="24"/>
                    </w:rPr>
                    <w:t>:</w:t>
                  </w: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1606"/>
                    <w:gridCol w:w="5126"/>
                    <w:gridCol w:w="2936"/>
                    <w:gridCol w:w="1209"/>
                  </w:tblGrid>
                  <w:tr w:rsidR="00513C0A" w:rsidTr="006A3372">
                    <w:tc>
                      <w:tcPr>
                        <w:tcW w:w="1809" w:type="dxa"/>
                      </w:tcPr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Grau de parentesco</w:t>
                        </w: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  <w:proofErr w:type="gramStart"/>
                        <w:r w:rsidRPr="006A3372">
                          <w:rPr>
                            <w:b w:val="0"/>
                            <w:sz w:val="20"/>
                          </w:rPr>
                          <w:t>com</w:t>
                        </w:r>
                        <w:proofErr w:type="gramEnd"/>
                        <w:r w:rsidRPr="006A3372">
                          <w:rPr>
                            <w:b w:val="0"/>
                            <w:sz w:val="20"/>
                          </w:rPr>
                          <w:t xml:space="preserve"> o 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Nom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Profissão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Idade</w:t>
                        </w:r>
                      </w:p>
                    </w:tc>
                  </w:tr>
                  <w:tr w:rsidR="00513C0A" w:rsidTr="006A3372">
                    <w:trPr>
                      <w:trHeight w:val="301"/>
                    </w:trPr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FF48BC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23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3208C3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3" o:spid="_x0000_s1035" type="#_x0000_t202" style="position:absolute;margin-left:-46.15pt;margin-top:9.45pt;width:548.25pt;height:5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WqLgIAAFg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">
            <v:textbox>
              <w:txbxContent>
                <w:p w:rsidR="00513C0A" w:rsidRPr="00E510E3" w:rsidRDefault="00513C0A" w:rsidP="006A3372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E510E3">
                    <w:rPr>
                      <w:b w:val="0"/>
                      <w:sz w:val="24"/>
                      <w:szCs w:val="24"/>
                      <w:u w:val="single"/>
                    </w:rPr>
                    <w:t>Espaço destinado à confirmação pela Junta de Freguesia</w:t>
                  </w:r>
                  <w:r>
                    <w:rPr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</w:p>
                <w:p w:rsidR="00513C0A" w:rsidRPr="00E510E3" w:rsidRDefault="00513C0A" w:rsidP="006A3372"/>
              </w:txbxContent>
            </v:textbox>
          </v:shape>
        </w:pict>
      </w: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3F051C" w:rsidRDefault="006A3372" w:rsidP="006A3372">
      <w:pPr>
        <w:tabs>
          <w:tab w:val="left" w:pos="4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05D14" w:rsidRDefault="003208C3" w:rsidP="00D07ED3">
      <w:pPr>
        <w:jc w:val="both"/>
        <w:rPr>
          <w:b w:val="0"/>
          <w:sz w:val="18"/>
          <w:szCs w:val="18"/>
        </w:rPr>
      </w:pPr>
      <w:r w:rsidRPr="003208C3">
        <w:rPr>
          <w:rFonts w:ascii="Arial" w:hAnsi="Arial"/>
          <w:noProof/>
          <w:sz w:val="20"/>
        </w:rPr>
        <w:pict>
          <v:shape id="Text Box 24" o:spid="_x0000_s1036" type="#_x0000_t202" style="position:absolute;left:0;text-align:left;margin-left:-46.15pt;margin-top:1.4pt;width:502.25pt;height:98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">
            <v:textbox>
              <w:txbxContent>
                <w:p w:rsidR="00513C0A" w:rsidRDefault="00513C0A" w:rsidP="00605D14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  <w:szCs w:val="24"/>
                      <w:u w:val="single"/>
                    </w:rPr>
                    <w:t>Termo de Responsabilidade</w:t>
                  </w:r>
                </w:p>
                <w:p w:rsidR="00513C0A" w:rsidRDefault="00513C0A" w:rsidP="00A7144D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O encarregado de educação do aluno assume inteira responsabilidade, nos termos da lei, pela exatidão das declarações constantes deste boletim e/ou quaisquer outros documentos anexos ao mesmo. Falsas declarações implicam, para além de procedimento legal, o imediato cancelamento dos benefícios atribuídos. 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 w:val="0"/>
                      <w:sz w:val="22"/>
                      <w:szCs w:val="22"/>
                    </w:rPr>
                    <w:tab/>
                    <w:t xml:space="preserve">__________________________, ____ 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____________________ de 20__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ab/>
                  </w:r>
                </w:p>
                <w:p w:rsidR="00513C0A" w:rsidRPr="00605D14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ssinatura do encarregado de educação _______________________________________________________</w:t>
                  </w:r>
                </w:p>
                <w:p w:rsidR="00513C0A" w:rsidRPr="00E510E3" w:rsidRDefault="00513C0A" w:rsidP="00605D14"/>
              </w:txbxContent>
            </v:textbox>
          </v:shape>
        </w:pict>
      </w:r>
    </w:p>
    <w:p w:rsidR="00605D14" w:rsidRPr="006A3372" w:rsidRDefault="003208C3" w:rsidP="00D07ED3">
      <w:pPr>
        <w:jc w:val="both"/>
        <w:rPr>
          <w:rFonts w:ascii="Arial" w:hAnsi="Arial"/>
          <w:sz w:val="20"/>
        </w:rPr>
      </w:pPr>
      <w:r w:rsidRPr="003208C3">
        <w:rPr>
          <w:b w:val="0"/>
          <w:noProof/>
          <w:sz w:val="18"/>
          <w:szCs w:val="18"/>
        </w:rPr>
        <w:pict>
          <v:shape id="Text Box 25" o:spid="_x0000_s1037" type="#_x0000_t202" style="position:absolute;left:0;text-align:left;margin-left:472.1pt;margin-top:2.3pt;width:30pt;height:72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">
            <v:textbox>
              <w:txbxContent>
                <w:p w:rsidR="00513C0A" w:rsidRPr="005D7967" w:rsidRDefault="00513C0A" w:rsidP="00A714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</w:p>
    <w:p w:rsidR="00D07ED3" w:rsidRDefault="00D07ED3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71B73" w:rsidRDefault="00671B73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a) Anexar declaração de escalão do abono;</w:t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b) Anexar cópia de declaração de IRS</w:t>
      </w:r>
      <w:r w:rsidR="00C0243B">
        <w:rPr>
          <w:b w:val="0"/>
          <w:sz w:val="20"/>
        </w:rPr>
        <w:t xml:space="preserve"> de 2019</w:t>
      </w:r>
      <w:r w:rsidRPr="0076763C">
        <w:rPr>
          <w:b w:val="0"/>
          <w:sz w:val="20"/>
        </w:rPr>
        <w:t>;</w:t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c) Atestar na junta de freguesia de residência.</w:t>
      </w:r>
    </w:p>
    <w:p w:rsidR="00513C0A" w:rsidRPr="0076763C" w:rsidRDefault="00A7144D" w:rsidP="006A3372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d) Declaração do Centro de Emprego, no caso de um dos progenitores estar desempregado há mais de 3 meses e lhe esteja atribuído o 2º escalão do abono de família.</w:t>
      </w:r>
    </w:p>
    <w:p w:rsidR="00307244" w:rsidRDefault="00307244" w:rsidP="006A3372">
      <w:pPr>
        <w:jc w:val="both"/>
        <w:rPr>
          <w:b w:val="0"/>
          <w:sz w:val="18"/>
          <w:szCs w:val="18"/>
        </w:rPr>
      </w:pPr>
    </w:p>
    <w:p w:rsidR="00307244" w:rsidRDefault="00307244" w:rsidP="00307244">
      <w:pPr>
        <w:jc w:val="both"/>
        <w:rPr>
          <w:b w:val="0"/>
          <w:sz w:val="18"/>
          <w:szCs w:val="18"/>
        </w:rPr>
      </w:pP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Nota final: este documento é de preenchimento obrigatório nas partes aplicáveis. Se não for acompanhado da documentação solicitada conclui-se o seguinte: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Almoço – paga o preço máximo;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Prolongamento – é tabelado pel</w:t>
      </w:r>
      <w:r>
        <w:rPr>
          <w:sz w:val="18"/>
          <w:szCs w:val="18"/>
        </w:rPr>
        <w:t>o escalão máximo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 xml:space="preserve"> </w:t>
      </w:r>
    </w:p>
    <w:p w:rsidR="00513C0A" w:rsidRDefault="00513C0A" w:rsidP="006A3372">
      <w:pPr>
        <w:jc w:val="both"/>
        <w:rPr>
          <w:b w:val="0"/>
          <w:sz w:val="18"/>
          <w:szCs w:val="18"/>
        </w:rPr>
      </w:pPr>
    </w:p>
    <w:p w:rsidR="00CF1C8A" w:rsidRDefault="00CF1C8A" w:rsidP="006A3372">
      <w:pPr>
        <w:jc w:val="both"/>
        <w:rPr>
          <w:b w:val="0"/>
          <w:sz w:val="18"/>
          <w:szCs w:val="18"/>
        </w:rPr>
      </w:pPr>
    </w:p>
    <w:p w:rsidR="00CF1C8A" w:rsidRDefault="00CF1C8A" w:rsidP="006A3372">
      <w:pPr>
        <w:jc w:val="both"/>
        <w:rPr>
          <w:b w:val="0"/>
          <w:sz w:val="18"/>
          <w:szCs w:val="18"/>
        </w:rPr>
      </w:pPr>
    </w:p>
    <w:sectPr w:rsidR="00CF1C8A" w:rsidSect="0096546D">
      <w:footerReference w:type="default" r:id="rId9"/>
      <w:pgSz w:w="11906" w:h="16838"/>
      <w:pgMar w:top="1418" w:right="1133" w:bottom="1418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7A" w:rsidRDefault="003C747A" w:rsidP="00787743">
      <w:r>
        <w:separator/>
      </w:r>
    </w:p>
  </w:endnote>
  <w:endnote w:type="continuationSeparator" w:id="0">
    <w:p w:rsidR="003C747A" w:rsidRDefault="003C747A" w:rsidP="007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0A" w:rsidRPr="003F051C" w:rsidRDefault="00513C0A" w:rsidP="003F051C"/>
  <w:p w:rsidR="00513C0A" w:rsidRDefault="00513C0A" w:rsidP="00787743">
    <w:pPr>
      <w:pStyle w:val="Ttulo2"/>
      <w:spacing w:line="240" w:lineRule="exact"/>
      <w:rPr>
        <w:sz w:val="12"/>
        <w:szCs w:val="12"/>
      </w:rPr>
    </w:pPr>
  </w:p>
  <w:p w:rsidR="00513C0A" w:rsidRPr="0096546D" w:rsidRDefault="003208C3" w:rsidP="00787743">
    <w:pPr>
      <w:pStyle w:val="Ttulo2"/>
      <w:spacing w:line="240" w:lineRule="exact"/>
      <w:rPr>
        <w:b w:val="0"/>
        <w:sz w:val="12"/>
        <w:szCs w:val="12"/>
      </w:rPr>
    </w:pPr>
    <w:r w:rsidRPr="003208C3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33.95pt;margin-top:37pt;width:185.85pt;height:168.9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">
          <v:textbox style="mso-fit-shape-to-text:t">
            <w:txbxContent>
              <w:sdt>
                <w:sdtPr>
                  <w:id w:val="15492509"/>
                  <w:placeholder>
                    <w:docPart w:val="79FE895529CE48559E3B59A87E0D0F33"/>
                  </w:placeholder>
                  <w:temporary/>
                  <w:showingPlcHdr/>
                </w:sdtPr>
                <w:sdtContent>
                  <w:p w:rsidR="00513C0A" w:rsidRDefault="00513C0A">
                    <w:r>
          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          </w:r>
                  </w:p>
                </w:sdtContent>
              </w:sdt>
            </w:txbxContent>
          </v:textbox>
        </v:shape>
      </w:pict>
    </w:r>
    <w:r w:rsidR="00513C0A">
      <w:rPr>
        <w:sz w:val="12"/>
        <w:szCs w:val="12"/>
      </w:rPr>
      <w:t>Agrupamento</w:t>
    </w:r>
    <w:r w:rsidR="00513C0A" w:rsidRPr="00787743">
      <w:rPr>
        <w:sz w:val="12"/>
        <w:szCs w:val="12"/>
      </w:rPr>
      <w:t xml:space="preserve"> Escolas de </w:t>
    </w:r>
    <w:proofErr w:type="gramStart"/>
    <w:r w:rsidR="00513C0A" w:rsidRPr="00787743">
      <w:rPr>
        <w:sz w:val="12"/>
        <w:szCs w:val="12"/>
      </w:rPr>
      <w:t>Mangualde</w:t>
    </w:r>
    <w:r w:rsidR="00513C0A">
      <w:rPr>
        <w:sz w:val="12"/>
        <w:szCs w:val="12"/>
      </w:rPr>
      <w:t xml:space="preserve">  </w:t>
    </w:r>
    <w:r w:rsidR="00513C0A" w:rsidRPr="00787743">
      <w:rPr>
        <w:b w:val="0"/>
        <w:sz w:val="12"/>
        <w:szCs w:val="12"/>
      </w:rPr>
      <w:t>Rua</w:t>
    </w:r>
    <w:proofErr w:type="gramEnd"/>
    <w:r w:rsidR="00513C0A" w:rsidRPr="00787743">
      <w:rPr>
        <w:b w:val="0"/>
        <w:sz w:val="12"/>
        <w:szCs w:val="12"/>
      </w:rPr>
      <w:t xml:space="preserve"> Aristides Sousa Mendes</w:t>
    </w:r>
    <w:r w:rsidR="00513C0A">
      <w:rPr>
        <w:b w:val="0"/>
        <w:sz w:val="12"/>
        <w:szCs w:val="12"/>
      </w:rPr>
      <w:t xml:space="preserve"> Tel.: 232620110 </w:t>
    </w:r>
    <w:proofErr w:type="gramStart"/>
    <w:r w:rsidR="00513C0A" w:rsidRPr="00787743">
      <w:rPr>
        <w:b w:val="0"/>
        <w:sz w:val="12"/>
        <w:szCs w:val="12"/>
      </w:rPr>
      <w:t>Fax</w:t>
    </w:r>
    <w:proofErr w:type="gramEnd"/>
    <w:r w:rsidR="00513C0A" w:rsidRPr="00787743">
      <w:rPr>
        <w:b w:val="0"/>
        <w:sz w:val="12"/>
        <w:szCs w:val="12"/>
      </w:rPr>
      <w:t>:</w:t>
    </w:r>
    <w:r w:rsidR="00513C0A">
      <w:rPr>
        <w:b w:val="0"/>
        <w:sz w:val="12"/>
        <w:szCs w:val="12"/>
      </w:rPr>
      <w:t xml:space="preserve"> </w:t>
    </w:r>
    <w:r w:rsidR="00513C0A" w:rsidRPr="00787743">
      <w:rPr>
        <w:b w:val="0"/>
        <w:sz w:val="12"/>
        <w:szCs w:val="12"/>
      </w:rPr>
      <w:t>32611989</w:t>
    </w:r>
    <w:r w:rsidR="00513C0A" w:rsidRPr="00787743">
      <w:rPr>
        <w:b w:val="0"/>
        <w:sz w:val="12"/>
        <w:szCs w:val="12"/>
        <w:lang w:val="fr-FR"/>
      </w:rPr>
      <w:t xml:space="preserve"> N.º </w:t>
    </w:r>
    <w:proofErr w:type="spellStart"/>
    <w:proofErr w:type="gramStart"/>
    <w:r w:rsidR="00513C0A" w:rsidRPr="00787743">
      <w:rPr>
        <w:b w:val="0"/>
        <w:sz w:val="12"/>
        <w:szCs w:val="12"/>
        <w:lang w:val="fr-FR"/>
      </w:rPr>
      <w:t>Cont</w:t>
    </w:r>
    <w:proofErr w:type="spellEnd"/>
    <w:r w:rsidR="00513C0A" w:rsidRPr="00787743">
      <w:rPr>
        <w:b w:val="0"/>
        <w:sz w:val="12"/>
        <w:szCs w:val="12"/>
        <w:lang w:val="fr-FR"/>
      </w:rPr>
      <w:t>.</w:t>
    </w:r>
    <w:proofErr w:type="gramEnd"/>
    <w:r w:rsidR="00513C0A" w:rsidRPr="00787743">
      <w:rPr>
        <w:b w:val="0"/>
        <w:sz w:val="12"/>
        <w:szCs w:val="12"/>
        <w:lang w:val="fr-FR"/>
      </w:rPr>
      <w:t>: 600084248 secretaria@esfa.pt</w:t>
    </w:r>
    <w:r w:rsidR="00513C0A" w:rsidRPr="0096546D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7A" w:rsidRDefault="003C747A" w:rsidP="00787743">
      <w:r>
        <w:separator/>
      </w:r>
    </w:p>
  </w:footnote>
  <w:footnote w:type="continuationSeparator" w:id="0">
    <w:p w:rsidR="003C747A" w:rsidRDefault="003C747A" w:rsidP="0078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3pt;visibility:visible;mso-wrap-style:square" o:bullet="t">
        <v:imagedata r:id="rId1" o:title=""/>
      </v:shape>
    </w:pict>
  </w:numPicBullet>
  <w:abstractNum w:abstractNumId="0">
    <w:nsid w:val="1408321A"/>
    <w:multiLevelType w:val="hybridMultilevel"/>
    <w:tmpl w:val="868E84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51F"/>
    <w:multiLevelType w:val="hybridMultilevel"/>
    <w:tmpl w:val="96BEA1A4"/>
    <w:lvl w:ilvl="0" w:tplc="8F924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2A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C5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2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5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E5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A8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C9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7743"/>
    <w:rsid w:val="00012381"/>
    <w:rsid w:val="00037DD5"/>
    <w:rsid w:val="00052DF9"/>
    <w:rsid w:val="00134227"/>
    <w:rsid w:val="001755F5"/>
    <w:rsid w:val="001D70C5"/>
    <w:rsid w:val="002C2C6C"/>
    <w:rsid w:val="00307244"/>
    <w:rsid w:val="003079D3"/>
    <w:rsid w:val="003208C3"/>
    <w:rsid w:val="003505DF"/>
    <w:rsid w:val="003678DA"/>
    <w:rsid w:val="003C747A"/>
    <w:rsid w:val="003F051C"/>
    <w:rsid w:val="004C21A1"/>
    <w:rsid w:val="004F24FF"/>
    <w:rsid w:val="00513C0A"/>
    <w:rsid w:val="00594EFC"/>
    <w:rsid w:val="005D7967"/>
    <w:rsid w:val="00605D14"/>
    <w:rsid w:val="00671B73"/>
    <w:rsid w:val="00676A3C"/>
    <w:rsid w:val="0069473C"/>
    <w:rsid w:val="006A3372"/>
    <w:rsid w:val="006A65E1"/>
    <w:rsid w:val="00727126"/>
    <w:rsid w:val="0076763C"/>
    <w:rsid w:val="00787743"/>
    <w:rsid w:val="007B08B5"/>
    <w:rsid w:val="00887001"/>
    <w:rsid w:val="00891108"/>
    <w:rsid w:val="0096546D"/>
    <w:rsid w:val="00A32D63"/>
    <w:rsid w:val="00A7144D"/>
    <w:rsid w:val="00A81DB4"/>
    <w:rsid w:val="00B13120"/>
    <w:rsid w:val="00B33A98"/>
    <w:rsid w:val="00BA6044"/>
    <w:rsid w:val="00BD461B"/>
    <w:rsid w:val="00C0243B"/>
    <w:rsid w:val="00C1108A"/>
    <w:rsid w:val="00CF1C8A"/>
    <w:rsid w:val="00D07ED3"/>
    <w:rsid w:val="00D94537"/>
    <w:rsid w:val="00DA503F"/>
    <w:rsid w:val="00DD1DA6"/>
    <w:rsid w:val="00DE4E59"/>
    <w:rsid w:val="00DF502B"/>
    <w:rsid w:val="00E03A7C"/>
    <w:rsid w:val="00E10713"/>
    <w:rsid w:val="00E932F6"/>
    <w:rsid w:val="00ED7B8E"/>
    <w:rsid w:val="00EE7A8D"/>
    <w:rsid w:val="00F60171"/>
    <w:rsid w:val="00FA69BC"/>
    <w:rsid w:val="00F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Ttul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Ttul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Ttul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Cabealh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Cabealh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Cabealh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E895529CE48559E3B59A87E0D0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0DA66-1EF7-4F0E-BA85-9680D0481AC4}"/>
      </w:docPartPr>
      <w:docPartBody>
        <w:p w:rsidR="004E402F" w:rsidRDefault="005D7C22" w:rsidP="005D7C22">
          <w:pPr>
            <w:pStyle w:val="79FE895529CE48559E3B59A87E0D0F33"/>
          </w:pPr>
          <w:r>
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7C22"/>
    <w:rsid w:val="00084340"/>
    <w:rsid w:val="00202D63"/>
    <w:rsid w:val="002712CE"/>
    <w:rsid w:val="004E402F"/>
    <w:rsid w:val="005D7C22"/>
    <w:rsid w:val="005F5656"/>
    <w:rsid w:val="00826712"/>
    <w:rsid w:val="00BE1735"/>
    <w:rsid w:val="00C61907"/>
    <w:rsid w:val="00E07565"/>
    <w:rsid w:val="00E26298"/>
    <w:rsid w:val="00E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E00045859E441DAD5DDE67E80622FC">
    <w:name w:val="C1E00045859E441DAD5DDE67E80622FC"/>
    <w:rsid w:val="005D7C22"/>
  </w:style>
  <w:style w:type="paragraph" w:customStyle="1" w:styleId="79FE895529CE48559E3B59A87E0D0F33">
    <w:name w:val="79FE895529CE48559E3B59A87E0D0F33"/>
    <w:rsid w:val="005D7C22"/>
  </w:style>
  <w:style w:type="paragraph" w:customStyle="1" w:styleId="C31923BCFF19472A9AAA8DC6DB9A0614">
    <w:name w:val="C31923BCFF19472A9AAA8DC6DB9A0614"/>
    <w:rsid w:val="004E40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CC7C-DDCF-4DF3-A894-42311C52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esm</Company>
  <LinksUpToDate>false</LinksUpToDate>
  <CharactersWithSpaces>692</CharactersWithSpaces>
  <SharedDoc>false</SharedDoc>
  <HLinks>
    <vt:vector size="12" baseType="variant">
      <vt:variant>
        <vt:i4>2883641</vt:i4>
      </vt:variant>
      <vt:variant>
        <vt:i4>1113</vt:i4>
      </vt:variant>
      <vt:variant>
        <vt:i4>1025</vt:i4>
      </vt:variant>
      <vt:variant>
        <vt:i4>1</vt:i4>
      </vt:variant>
      <vt:variant>
        <vt:lpwstr>http://www.drealg.min-edu.pt/imgs/img_logo_me.png</vt:lpwstr>
      </vt:variant>
      <vt:variant>
        <vt:lpwstr/>
      </vt:variant>
      <vt:variant>
        <vt:i4>2883641</vt:i4>
      </vt:variant>
      <vt:variant>
        <vt:i4>1305</vt:i4>
      </vt:variant>
      <vt:variant>
        <vt:i4>1026</vt:i4>
      </vt:variant>
      <vt:variant>
        <vt:i4>1</vt:i4>
      </vt:variant>
      <vt:variant>
        <vt:lpwstr>http://www.drealg.min-edu.pt/imgs/img_logo_m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sm</dc:creator>
  <cp:lastModifiedBy>Espinha</cp:lastModifiedBy>
  <cp:revision>3</cp:revision>
  <cp:lastPrinted>2016-09-15T15:36:00Z</cp:lastPrinted>
  <dcterms:created xsi:type="dcterms:W3CDTF">2020-04-30T11:45:00Z</dcterms:created>
  <dcterms:modified xsi:type="dcterms:W3CDTF">2020-04-30T11:46:00Z</dcterms:modified>
</cp:coreProperties>
</file>